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70AD" w14:textId="77777777" w:rsidR="00E30D41" w:rsidRDefault="00AB6683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様式第</w:t>
      </w:r>
      <w:r w:rsidR="002769A5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８</w:t>
      </w: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号（第９条関係）</w:t>
      </w:r>
    </w:p>
    <w:p w14:paraId="1A337172" w14:textId="77777777" w:rsidR="00AB6683" w:rsidRDefault="00AB6683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4293D8AA" w14:textId="77777777" w:rsidR="00AB6683" w:rsidRDefault="00AB6683" w:rsidP="00AB6683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　年　　月　　日</w:t>
      </w:r>
    </w:p>
    <w:p w14:paraId="3CEBB8B7" w14:textId="77777777" w:rsidR="00AB6683" w:rsidRDefault="00AB6683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3A1A1ED8" w14:textId="77777777" w:rsidR="00AB6683" w:rsidRPr="0092603C" w:rsidRDefault="00AB6683" w:rsidP="00AB6683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color w:val="000000" w:themeColor="text1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エアコン設置</w:t>
      </w:r>
      <w:r w:rsidRPr="0092603C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報告書</w:t>
      </w:r>
      <w:r w:rsidR="005D0C9A" w:rsidRPr="0092603C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兼請求書</w:t>
      </w:r>
    </w:p>
    <w:p w14:paraId="171E208F" w14:textId="77777777" w:rsidR="00AB6683" w:rsidRPr="0092603C" w:rsidRDefault="00AB6683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color w:val="000000" w:themeColor="text1"/>
          <w:kern w:val="0"/>
          <w:sz w:val="22"/>
          <w:szCs w:val="22"/>
          <w:lang w:val="ja-JP"/>
        </w:rPr>
      </w:pPr>
    </w:p>
    <w:p w14:paraId="79D3CA7D" w14:textId="77777777" w:rsidR="00492E45" w:rsidRDefault="00AB6683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伊達市長</w:t>
      </w:r>
    </w:p>
    <w:p w14:paraId="4D0C149F" w14:textId="77777777" w:rsidR="00492E45" w:rsidRPr="00492E45" w:rsidRDefault="00492E45" w:rsidP="00492E45">
      <w:pPr>
        <w:autoSpaceDE w:val="0"/>
        <w:autoSpaceDN w:val="0"/>
        <w:adjustRightInd w:val="0"/>
        <w:spacing w:line="487" w:lineRule="atLeast"/>
        <w:ind w:leftChars="1890" w:left="3969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492E45">
        <w:rPr>
          <w:rFonts w:ascii="ＭＳ 明朝" w:eastAsia="ＭＳ 明朝" w:cs="ＭＳ 明朝" w:hint="eastAsia"/>
          <w:spacing w:val="110"/>
          <w:kern w:val="0"/>
          <w:sz w:val="22"/>
          <w:szCs w:val="22"/>
          <w:u w:val="single"/>
          <w:fitText w:val="1540" w:id="-452186880"/>
          <w:lang w:val="ja-JP"/>
        </w:rPr>
        <w:t>登録番</w:t>
      </w:r>
      <w:r w:rsidRPr="00492E45">
        <w:rPr>
          <w:rFonts w:ascii="ＭＳ 明朝" w:eastAsia="ＭＳ 明朝" w:cs="ＭＳ 明朝" w:hint="eastAsia"/>
          <w:kern w:val="0"/>
          <w:sz w:val="22"/>
          <w:szCs w:val="22"/>
          <w:u w:val="single"/>
          <w:fitText w:val="1540" w:id="-452186880"/>
          <w:lang w:val="ja-JP"/>
        </w:rPr>
        <w:t>号</w:t>
      </w:r>
      <w:r w:rsidRPr="00492E45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</w:t>
      </w:r>
    </w:p>
    <w:p w14:paraId="637FF14D" w14:textId="77777777" w:rsidR="00492E45" w:rsidRPr="00492E45" w:rsidRDefault="00492E45" w:rsidP="00492E45">
      <w:pPr>
        <w:autoSpaceDE w:val="0"/>
        <w:autoSpaceDN w:val="0"/>
        <w:adjustRightInd w:val="0"/>
        <w:spacing w:line="487" w:lineRule="atLeast"/>
        <w:ind w:leftChars="1890" w:left="3969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492E45">
        <w:rPr>
          <w:rFonts w:ascii="ＭＳ 明朝" w:eastAsia="ＭＳ 明朝" w:cs="ＭＳ 明朝" w:hint="eastAsia"/>
          <w:spacing w:val="220"/>
          <w:kern w:val="0"/>
          <w:sz w:val="22"/>
          <w:szCs w:val="22"/>
          <w:u w:val="single"/>
          <w:fitText w:val="1540" w:id="-452186879"/>
          <w:lang w:val="ja-JP"/>
        </w:rPr>
        <w:t>所在</w:t>
      </w:r>
      <w:r w:rsidRPr="00492E45">
        <w:rPr>
          <w:rFonts w:ascii="ＭＳ 明朝" w:eastAsia="ＭＳ 明朝" w:cs="ＭＳ 明朝" w:hint="eastAsia"/>
          <w:kern w:val="0"/>
          <w:sz w:val="22"/>
          <w:szCs w:val="22"/>
          <w:u w:val="single"/>
          <w:fitText w:val="1540" w:id="-452186879"/>
          <w:lang w:val="ja-JP"/>
        </w:rPr>
        <w:t>地</w:t>
      </w:r>
      <w:r w:rsidRPr="00492E45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</w:t>
      </w:r>
    </w:p>
    <w:p w14:paraId="3E58F323" w14:textId="77777777" w:rsidR="00492E45" w:rsidRPr="00492E45" w:rsidRDefault="00492E45" w:rsidP="00492E45">
      <w:pPr>
        <w:autoSpaceDE w:val="0"/>
        <w:autoSpaceDN w:val="0"/>
        <w:adjustRightInd w:val="0"/>
        <w:spacing w:line="487" w:lineRule="atLeast"/>
        <w:ind w:leftChars="1890" w:left="3969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492E45">
        <w:rPr>
          <w:rFonts w:ascii="ＭＳ 明朝" w:eastAsia="ＭＳ 明朝" w:cs="ＭＳ 明朝" w:hint="eastAsia"/>
          <w:spacing w:val="22"/>
          <w:kern w:val="0"/>
          <w:sz w:val="22"/>
          <w:szCs w:val="22"/>
          <w:u w:val="single"/>
          <w:fitText w:val="1540" w:id="-452186878"/>
          <w:lang w:val="ja-JP"/>
        </w:rPr>
        <w:t>商号又は名</w:t>
      </w:r>
      <w:r w:rsidRPr="00492E45">
        <w:rPr>
          <w:rFonts w:ascii="ＭＳ 明朝" w:eastAsia="ＭＳ 明朝" w:cs="ＭＳ 明朝" w:hint="eastAsia"/>
          <w:kern w:val="0"/>
          <w:sz w:val="22"/>
          <w:szCs w:val="22"/>
          <w:u w:val="single"/>
          <w:fitText w:val="1540" w:id="-452186878"/>
          <w:lang w:val="ja-JP"/>
        </w:rPr>
        <w:t>称</w:t>
      </w:r>
      <w:r w:rsidRPr="00492E45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</w:t>
      </w:r>
    </w:p>
    <w:p w14:paraId="75744939" w14:textId="77777777" w:rsidR="00492E45" w:rsidRDefault="00492E45" w:rsidP="00492E45">
      <w:pPr>
        <w:autoSpaceDE w:val="0"/>
        <w:autoSpaceDN w:val="0"/>
        <w:adjustRightInd w:val="0"/>
        <w:spacing w:line="487" w:lineRule="atLeast"/>
        <w:ind w:leftChars="1890" w:left="3969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492E45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代表者職・氏名　　　　　　　　　　　　　　　　　　　</w:t>
      </w:r>
    </w:p>
    <w:p w14:paraId="092A02CD" w14:textId="77777777" w:rsidR="00492E45" w:rsidRPr="00492E45" w:rsidRDefault="00492E4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2BBA25F3" w14:textId="77777777" w:rsidR="00492E45" w:rsidRPr="0092603C" w:rsidRDefault="00492E4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color w:val="000000" w:themeColor="text1"/>
          <w:kern w:val="0"/>
          <w:sz w:val="22"/>
          <w:szCs w:val="22"/>
          <w:lang w:val="ja-JP"/>
        </w:rPr>
      </w:pPr>
      <w:r w:rsidRPr="0092603C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 xml:space="preserve">　伊達市高齢者エアコン購入設置補助金交付要綱第４条に掲げる要件及びエアコンがない、</w:t>
      </w:r>
      <w:r w:rsidR="00FF3FBF" w:rsidRPr="0092603C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又は</w:t>
      </w:r>
      <w:r w:rsidRPr="0092603C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故障していることを確認し、別紙のとおりエアコンを設置したので報告</w:t>
      </w:r>
      <w:r w:rsidR="005D0C9A" w:rsidRPr="0092603C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し</w:t>
      </w:r>
      <w:r w:rsidR="003D1C44" w:rsidRPr="0092603C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、伊達市高齢者エアコン購入設置補助金を</w:t>
      </w:r>
      <w:r w:rsidR="005D0C9A" w:rsidRPr="0092603C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請求</w:t>
      </w:r>
      <w:r w:rsidRPr="0092603C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します。</w:t>
      </w:r>
    </w:p>
    <w:tbl>
      <w:tblPr>
        <w:tblpPr w:leftFromText="142" w:rightFromText="142" w:vertAnchor="text" w:horzAnchor="margin" w:tblpX="382" w:tblpY="186"/>
        <w:tblW w:w="919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90"/>
        <w:gridCol w:w="6902"/>
      </w:tblGrid>
      <w:tr w:rsidR="000613B8" w:rsidRPr="0092603C" w14:paraId="49BED159" w14:textId="77777777" w:rsidTr="00D40136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EACF4" w14:textId="77777777" w:rsidR="000613B8" w:rsidRPr="0092603C" w:rsidRDefault="008B0DFD" w:rsidP="00D40136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 xml:space="preserve">１　</w:t>
            </w:r>
            <w:r w:rsidR="000613B8" w:rsidRPr="0092603C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設置</w:t>
            </w:r>
            <w:r w:rsidR="004A2DC0" w:rsidRPr="0092603C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依頼件数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4DBFAB" w14:textId="77777777" w:rsidR="000613B8" w:rsidRPr="0092603C" w:rsidRDefault="000613B8" w:rsidP="00D40136">
            <w:pPr>
              <w:spacing w:line="280" w:lineRule="exact"/>
              <w:ind w:firstLine="1918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件　</w:t>
            </w:r>
          </w:p>
        </w:tc>
      </w:tr>
      <w:tr w:rsidR="004A2DC0" w:rsidRPr="0092603C" w14:paraId="0B152CFB" w14:textId="77777777" w:rsidTr="00D40136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720F16" w14:textId="77777777" w:rsidR="004A2DC0" w:rsidRPr="0092603C" w:rsidRDefault="004A2DC0" w:rsidP="00D40136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２　設置件数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B98AF9" w14:textId="77777777" w:rsidR="004A2DC0" w:rsidRPr="0092603C" w:rsidRDefault="004A2DC0" w:rsidP="00D40136">
            <w:pPr>
              <w:spacing w:line="280" w:lineRule="exact"/>
              <w:ind w:firstLine="1918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件</w:t>
            </w:r>
          </w:p>
        </w:tc>
      </w:tr>
      <w:tr w:rsidR="008B0DFD" w:rsidRPr="0092603C" w14:paraId="413C2454" w14:textId="77777777" w:rsidTr="00D40136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6B4757" w14:textId="77777777" w:rsidR="008B0DFD" w:rsidRPr="0092603C" w:rsidRDefault="00B54146" w:rsidP="00D40136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8B0DFD" w:rsidRPr="0092603C">
              <w:rPr>
                <w:rFonts w:ascii="ＭＳ 明朝" w:eastAsia="ＭＳ 明朝" w:hAnsi="ＭＳ 明朝" w:hint="eastAsia"/>
                <w:color w:val="000000" w:themeColor="text1"/>
              </w:rPr>
              <w:t xml:space="preserve">　補助金請求額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9CAA40" w14:textId="77777777" w:rsidR="008B0DFD" w:rsidRPr="0092603C" w:rsidRDefault="008B0DFD" w:rsidP="00D40136">
            <w:pPr>
              <w:spacing w:line="280" w:lineRule="exact"/>
              <w:ind w:firstLineChars="600" w:firstLine="126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円</w:t>
            </w:r>
          </w:p>
        </w:tc>
      </w:tr>
    </w:tbl>
    <w:p w14:paraId="3B4A8481" w14:textId="77777777" w:rsidR="0011537D" w:rsidRPr="0092603C" w:rsidRDefault="00C14AA0" w:rsidP="00C14AA0">
      <w:pPr>
        <w:ind w:right="-2"/>
        <w:rPr>
          <w:rFonts w:ascii="ＭＳ 明朝" w:eastAsia="ＭＳ 明朝" w:hAnsi="ＭＳ 明朝"/>
          <w:color w:val="000000" w:themeColor="text1"/>
        </w:rPr>
      </w:pPr>
      <w:r w:rsidRPr="0092603C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34CA2879" w14:textId="77777777" w:rsidR="008B0DFD" w:rsidRPr="0092603C" w:rsidRDefault="008B0DFD" w:rsidP="00C14AA0">
      <w:pPr>
        <w:ind w:right="-2"/>
        <w:rPr>
          <w:rFonts w:ascii="ＭＳ 明朝" w:eastAsia="ＭＳ 明朝" w:hAnsi="ＭＳ 明朝"/>
          <w:color w:val="000000" w:themeColor="text1"/>
        </w:rPr>
      </w:pPr>
    </w:p>
    <w:p w14:paraId="4A7F7B1B" w14:textId="77777777" w:rsidR="008B0DFD" w:rsidRPr="0092603C" w:rsidRDefault="008B0DFD" w:rsidP="00C14AA0">
      <w:pPr>
        <w:ind w:right="-2"/>
        <w:rPr>
          <w:rFonts w:ascii="ＭＳ 明朝" w:eastAsia="ＭＳ 明朝" w:hAnsi="ＭＳ 明朝"/>
          <w:color w:val="000000" w:themeColor="text1"/>
        </w:rPr>
      </w:pPr>
    </w:p>
    <w:p w14:paraId="17A289C9" w14:textId="77777777" w:rsidR="00C14AA0" w:rsidRPr="0092603C" w:rsidRDefault="000613B8" w:rsidP="00C14AA0">
      <w:pPr>
        <w:ind w:right="-2"/>
        <w:rPr>
          <w:rFonts w:ascii="ＭＳ 明朝" w:eastAsia="ＭＳ 明朝" w:hAnsi="ＭＳ 明朝"/>
          <w:color w:val="000000" w:themeColor="text1"/>
        </w:rPr>
      </w:pPr>
      <w:r w:rsidRPr="0092603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4AA0" w:rsidRPr="0092603C">
        <w:rPr>
          <w:rFonts w:ascii="ＭＳ 明朝" w:eastAsia="ＭＳ 明朝" w:hAnsi="ＭＳ 明朝" w:hint="eastAsia"/>
          <w:color w:val="000000" w:themeColor="text1"/>
        </w:rPr>
        <w:t>振　込　先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991"/>
        <w:gridCol w:w="991"/>
        <w:gridCol w:w="991"/>
        <w:gridCol w:w="991"/>
        <w:gridCol w:w="306"/>
        <w:gridCol w:w="685"/>
        <w:gridCol w:w="991"/>
        <w:gridCol w:w="1346"/>
      </w:tblGrid>
      <w:tr w:rsidR="000613B8" w:rsidRPr="0092603C" w14:paraId="46E6A8CC" w14:textId="77777777" w:rsidTr="00D40136">
        <w:trPr>
          <w:trHeight w:val="381"/>
        </w:trPr>
        <w:tc>
          <w:tcPr>
            <w:tcW w:w="1861" w:type="dxa"/>
            <w:vAlign w:val="center"/>
            <w:hideMark/>
          </w:tcPr>
          <w:p w14:paraId="518CA8BA" w14:textId="77777777" w:rsidR="00C14AA0" w:rsidRPr="0092603C" w:rsidRDefault="00C14AA0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4270" w:type="dxa"/>
            <w:gridSpan w:val="5"/>
            <w:vAlign w:val="center"/>
            <w:hideMark/>
          </w:tcPr>
          <w:p w14:paraId="1C31D711" w14:textId="77777777" w:rsidR="00C14AA0" w:rsidRPr="0092603C" w:rsidRDefault="00C14AA0">
            <w:pPr>
              <w:ind w:right="-2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銀行</w:t>
            </w:r>
          </w:p>
          <w:p w14:paraId="3F146571" w14:textId="77777777" w:rsidR="00C14AA0" w:rsidRPr="0092603C" w:rsidRDefault="00C14AA0">
            <w:pPr>
              <w:ind w:right="-2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信用金庫</w:t>
            </w:r>
          </w:p>
          <w:p w14:paraId="0C8477B8" w14:textId="77777777" w:rsidR="00C14AA0" w:rsidRPr="0092603C" w:rsidRDefault="00C14AA0">
            <w:pPr>
              <w:ind w:right="-2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信用組合</w:t>
            </w:r>
          </w:p>
          <w:p w14:paraId="50F19540" w14:textId="77777777" w:rsidR="00C14AA0" w:rsidRPr="0092603C" w:rsidRDefault="00C14AA0">
            <w:pPr>
              <w:ind w:right="-2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農協</w:t>
            </w:r>
          </w:p>
        </w:tc>
        <w:tc>
          <w:tcPr>
            <w:tcW w:w="3022" w:type="dxa"/>
            <w:gridSpan w:val="3"/>
            <w:vAlign w:val="center"/>
            <w:hideMark/>
          </w:tcPr>
          <w:p w14:paraId="5EF7960F" w14:textId="77777777" w:rsidR="00C14AA0" w:rsidRPr="0092603C" w:rsidRDefault="00C14AA0">
            <w:pPr>
              <w:ind w:right="-2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本店</w:t>
            </w:r>
          </w:p>
          <w:p w14:paraId="5B44A72C" w14:textId="77777777" w:rsidR="00C14AA0" w:rsidRPr="0092603C" w:rsidRDefault="00C14AA0">
            <w:pPr>
              <w:ind w:right="-2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支店</w:t>
            </w:r>
          </w:p>
          <w:p w14:paraId="73CE2822" w14:textId="77777777" w:rsidR="00C14AA0" w:rsidRPr="0092603C" w:rsidRDefault="00C14AA0">
            <w:pPr>
              <w:ind w:right="-2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支所</w:t>
            </w:r>
          </w:p>
        </w:tc>
      </w:tr>
      <w:tr w:rsidR="000613B8" w:rsidRPr="0092603C" w14:paraId="3C382E92" w14:textId="77777777" w:rsidTr="00D40136">
        <w:trPr>
          <w:trHeight w:val="367"/>
        </w:trPr>
        <w:tc>
          <w:tcPr>
            <w:tcW w:w="1861" w:type="dxa"/>
            <w:vAlign w:val="center"/>
            <w:hideMark/>
          </w:tcPr>
          <w:p w14:paraId="19E66B1C" w14:textId="77777777" w:rsidR="00C14AA0" w:rsidRPr="0092603C" w:rsidRDefault="00C14AA0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00" w:id="-452186877"/>
              </w:rPr>
              <w:t>口座種</w:t>
            </w:r>
            <w:r w:rsidRPr="0092603C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200" w:id="-452186877"/>
              </w:rPr>
              <w:t>別</w:t>
            </w:r>
          </w:p>
        </w:tc>
        <w:tc>
          <w:tcPr>
            <w:tcW w:w="7292" w:type="dxa"/>
            <w:gridSpan w:val="8"/>
            <w:vAlign w:val="center"/>
            <w:hideMark/>
          </w:tcPr>
          <w:p w14:paraId="37A7D236" w14:textId="77777777" w:rsidR="00C14AA0" w:rsidRPr="0092603C" w:rsidRDefault="00C14AA0">
            <w:pPr>
              <w:ind w:right="-2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="0017623B" w:rsidRPr="009260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 xml:space="preserve">　普通　</w:t>
            </w:r>
            <w:r w:rsidR="0017623B" w:rsidRPr="009260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17623B" w:rsidRPr="009260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 xml:space="preserve">　当座　</w:t>
            </w:r>
          </w:p>
        </w:tc>
      </w:tr>
      <w:tr w:rsidR="000613B8" w:rsidRPr="0092603C" w14:paraId="13FA730A" w14:textId="77777777" w:rsidTr="00D40136">
        <w:trPr>
          <w:trHeight w:val="374"/>
        </w:trPr>
        <w:tc>
          <w:tcPr>
            <w:tcW w:w="1861" w:type="dxa"/>
            <w:vAlign w:val="center"/>
            <w:hideMark/>
          </w:tcPr>
          <w:p w14:paraId="525F5F6B" w14:textId="77777777" w:rsidR="00C14AA0" w:rsidRPr="0092603C" w:rsidRDefault="00C14AA0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00" w:id="-452186876"/>
              </w:rPr>
              <w:t>口座番</w:t>
            </w:r>
            <w:r w:rsidRPr="0092603C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200" w:id="-452186876"/>
              </w:rPr>
              <w:t>号</w:t>
            </w:r>
          </w:p>
        </w:tc>
        <w:tc>
          <w:tcPr>
            <w:tcW w:w="991" w:type="dxa"/>
            <w:vAlign w:val="center"/>
          </w:tcPr>
          <w:p w14:paraId="2FDC778B" w14:textId="77777777" w:rsidR="00C14AA0" w:rsidRPr="0092603C" w:rsidRDefault="00C14AA0">
            <w:pPr>
              <w:ind w:righ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37E2EA03" w14:textId="77777777" w:rsidR="00C14AA0" w:rsidRPr="0092603C" w:rsidRDefault="00C14AA0">
            <w:pPr>
              <w:ind w:righ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173838C1" w14:textId="77777777" w:rsidR="00C14AA0" w:rsidRPr="0092603C" w:rsidRDefault="00C14AA0">
            <w:pPr>
              <w:ind w:righ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62E5F869" w14:textId="77777777" w:rsidR="00C14AA0" w:rsidRPr="0092603C" w:rsidRDefault="00C14AA0">
            <w:pPr>
              <w:ind w:righ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2B77CC1B" w14:textId="77777777" w:rsidR="00C14AA0" w:rsidRPr="0092603C" w:rsidRDefault="00C14AA0">
            <w:pPr>
              <w:ind w:righ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2DDDFA3B" w14:textId="77777777" w:rsidR="00C14AA0" w:rsidRPr="0092603C" w:rsidRDefault="00C14AA0">
            <w:pPr>
              <w:ind w:righ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46" w:type="dxa"/>
            <w:vAlign w:val="center"/>
          </w:tcPr>
          <w:p w14:paraId="37D57BC8" w14:textId="77777777" w:rsidR="00C14AA0" w:rsidRPr="0092603C" w:rsidRDefault="00C14AA0">
            <w:pPr>
              <w:ind w:righ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613B8" w:rsidRPr="0092603C" w14:paraId="226183F3" w14:textId="77777777" w:rsidTr="00D40136">
        <w:trPr>
          <w:trHeight w:val="380"/>
        </w:trPr>
        <w:tc>
          <w:tcPr>
            <w:tcW w:w="1861" w:type="dxa"/>
            <w:vAlign w:val="center"/>
            <w:hideMark/>
          </w:tcPr>
          <w:p w14:paraId="0A1BEFC6" w14:textId="77777777" w:rsidR="00C14AA0" w:rsidRPr="0092603C" w:rsidRDefault="00C14AA0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00" w:id="-452186875"/>
              </w:rPr>
              <w:t>フリガ</w:t>
            </w:r>
            <w:r w:rsidRPr="0092603C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200" w:id="-452186875"/>
              </w:rPr>
              <w:t>ナ</w:t>
            </w:r>
          </w:p>
        </w:tc>
        <w:tc>
          <w:tcPr>
            <w:tcW w:w="7292" w:type="dxa"/>
            <w:gridSpan w:val="8"/>
            <w:vAlign w:val="center"/>
          </w:tcPr>
          <w:p w14:paraId="6CCA27B0" w14:textId="77777777" w:rsidR="00C14AA0" w:rsidRPr="0092603C" w:rsidRDefault="00C14AA0">
            <w:pPr>
              <w:ind w:righ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613B8" w:rsidRPr="0092603C" w14:paraId="471D69BA" w14:textId="77777777" w:rsidTr="00D40136">
        <w:trPr>
          <w:trHeight w:val="609"/>
        </w:trPr>
        <w:tc>
          <w:tcPr>
            <w:tcW w:w="1861" w:type="dxa"/>
            <w:vAlign w:val="center"/>
            <w:hideMark/>
          </w:tcPr>
          <w:p w14:paraId="120FC23E" w14:textId="77777777" w:rsidR="00C14AA0" w:rsidRPr="0092603C" w:rsidRDefault="00C14AA0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2603C">
              <w:rPr>
                <w:rFonts w:ascii="ＭＳ 明朝" w:eastAsia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7292" w:type="dxa"/>
            <w:gridSpan w:val="8"/>
            <w:vAlign w:val="center"/>
          </w:tcPr>
          <w:p w14:paraId="019B8A83" w14:textId="77777777" w:rsidR="00C14AA0" w:rsidRPr="0092603C" w:rsidRDefault="00C14AA0">
            <w:pPr>
              <w:ind w:righ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E6DEFDE" w14:textId="77777777" w:rsidR="002C3C4B" w:rsidRPr="0092603C" w:rsidRDefault="002C3C4B" w:rsidP="0011537D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:lang w:val="ja-JP"/>
        </w:rPr>
      </w:pPr>
    </w:p>
    <w:sectPr w:rsidR="002C3C4B" w:rsidRPr="0092603C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0F12D" w14:textId="77777777" w:rsidR="003366CA" w:rsidRDefault="003366CA">
      <w:r>
        <w:separator/>
      </w:r>
    </w:p>
  </w:endnote>
  <w:endnote w:type="continuationSeparator" w:id="0">
    <w:p w14:paraId="0738BC98" w14:textId="77777777" w:rsidR="003366CA" w:rsidRDefault="0033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DF0D" w14:textId="77777777" w:rsidR="003366CA" w:rsidRDefault="003366CA">
      <w:r>
        <w:separator/>
      </w:r>
    </w:p>
  </w:footnote>
  <w:footnote w:type="continuationSeparator" w:id="0">
    <w:p w14:paraId="3723156C" w14:textId="77777777" w:rsidR="003366CA" w:rsidRDefault="0033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EF8"/>
    <w:multiLevelType w:val="hybridMultilevel"/>
    <w:tmpl w:val="FFFFFFFF"/>
    <w:lvl w:ilvl="0" w:tplc="ECF63C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EE2692"/>
    <w:multiLevelType w:val="hybridMultilevel"/>
    <w:tmpl w:val="FFFFFFFF"/>
    <w:lvl w:ilvl="0" w:tplc="29D407BC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2" w15:restartNumberingAfterBreak="0">
    <w:nsid w:val="4A684591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3" w15:restartNumberingAfterBreak="0">
    <w:nsid w:val="6844588D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num w:numId="1" w16cid:durableId="111943080">
    <w:abstractNumId w:val="1"/>
  </w:num>
  <w:num w:numId="2" w16cid:durableId="1741056839">
    <w:abstractNumId w:val="3"/>
  </w:num>
  <w:num w:numId="3" w16cid:durableId="1291084613">
    <w:abstractNumId w:val="2"/>
  </w:num>
  <w:num w:numId="4" w16cid:durableId="33608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85D8C"/>
    <w:rsid w:val="000613B8"/>
    <w:rsid w:val="00061B78"/>
    <w:rsid w:val="0006238F"/>
    <w:rsid w:val="000940A4"/>
    <w:rsid w:val="000B722A"/>
    <w:rsid w:val="000C2642"/>
    <w:rsid w:val="000D6816"/>
    <w:rsid w:val="000E7E64"/>
    <w:rsid w:val="0011537D"/>
    <w:rsid w:val="001459FD"/>
    <w:rsid w:val="0017623B"/>
    <w:rsid w:val="00177542"/>
    <w:rsid w:val="001816D9"/>
    <w:rsid w:val="001859DC"/>
    <w:rsid w:val="001C4654"/>
    <w:rsid w:val="001E2670"/>
    <w:rsid w:val="001E4EF4"/>
    <w:rsid w:val="0021340A"/>
    <w:rsid w:val="00245E4E"/>
    <w:rsid w:val="002769A5"/>
    <w:rsid w:val="002C3C4B"/>
    <w:rsid w:val="002F74A9"/>
    <w:rsid w:val="0030530C"/>
    <w:rsid w:val="00323AD9"/>
    <w:rsid w:val="003366CA"/>
    <w:rsid w:val="0033787D"/>
    <w:rsid w:val="003378F3"/>
    <w:rsid w:val="00357FC8"/>
    <w:rsid w:val="003807DD"/>
    <w:rsid w:val="00382512"/>
    <w:rsid w:val="00396E3D"/>
    <w:rsid w:val="003B42DE"/>
    <w:rsid w:val="003D1C44"/>
    <w:rsid w:val="003E3904"/>
    <w:rsid w:val="0040598F"/>
    <w:rsid w:val="00436540"/>
    <w:rsid w:val="004909BC"/>
    <w:rsid w:val="00492E45"/>
    <w:rsid w:val="004A2DC0"/>
    <w:rsid w:val="004A69DF"/>
    <w:rsid w:val="00511AC0"/>
    <w:rsid w:val="00525D39"/>
    <w:rsid w:val="00541456"/>
    <w:rsid w:val="0057119B"/>
    <w:rsid w:val="00583753"/>
    <w:rsid w:val="005A6F09"/>
    <w:rsid w:val="005D0C9A"/>
    <w:rsid w:val="005D267F"/>
    <w:rsid w:val="0065608A"/>
    <w:rsid w:val="00660CB1"/>
    <w:rsid w:val="006C3FE9"/>
    <w:rsid w:val="00707E7D"/>
    <w:rsid w:val="00755EF0"/>
    <w:rsid w:val="00787E00"/>
    <w:rsid w:val="007D3C44"/>
    <w:rsid w:val="007E6C28"/>
    <w:rsid w:val="007F3A89"/>
    <w:rsid w:val="0080446F"/>
    <w:rsid w:val="00832651"/>
    <w:rsid w:val="00854613"/>
    <w:rsid w:val="00862002"/>
    <w:rsid w:val="00896B62"/>
    <w:rsid w:val="008B0DFD"/>
    <w:rsid w:val="008C3491"/>
    <w:rsid w:val="008C4AC1"/>
    <w:rsid w:val="008E7B2F"/>
    <w:rsid w:val="0092603C"/>
    <w:rsid w:val="0096001E"/>
    <w:rsid w:val="00985D8C"/>
    <w:rsid w:val="009B58E0"/>
    <w:rsid w:val="009C0931"/>
    <w:rsid w:val="009D0500"/>
    <w:rsid w:val="009D3ACB"/>
    <w:rsid w:val="009E7C44"/>
    <w:rsid w:val="00A021E4"/>
    <w:rsid w:val="00A72651"/>
    <w:rsid w:val="00A83C29"/>
    <w:rsid w:val="00AA7AEE"/>
    <w:rsid w:val="00AB34C3"/>
    <w:rsid w:val="00AB6683"/>
    <w:rsid w:val="00AB6699"/>
    <w:rsid w:val="00AD77B6"/>
    <w:rsid w:val="00B1238E"/>
    <w:rsid w:val="00B54146"/>
    <w:rsid w:val="00B82F24"/>
    <w:rsid w:val="00BA16F9"/>
    <w:rsid w:val="00BA5FF0"/>
    <w:rsid w:val="00C14AA0"/>
    <w:rsid w:val="00C15527"/>
    <w:rsid w:val="00C219FA"/>
    <w:rsid w:val="00C701F0"/>
    <w:rsid w:val="00CB4E68"/>
    <w:rsid w:val="00CE090B"/>
    <w:rsid w:val="00D23429"/>
    <w:rsid w:val="00D27310"/>
    <w:rsid w:val="00D40136"/>
    <w:rsid w:val="00D65DCD"/>
    <w:rsid w:val="00D70A0A"/>
    <w:rsid w:val="00D738A7"/>
    <w:rsid w:val="00D83004"/>
    <w:rsid w:val="00DA2F6E"/>
    <w:rsid w:val="00DB0076"/>
    <w:rsid w:val="00DC762A"/>
    <w:rsid w:val="00DD2436"/>
    <w:rsid w:val="00DD59B8"/>
    <w:rsid w:val="00DE228A"/>
    <w:rsid w:val="00DF0E3F"/>
    <w:rsid w:val="00E25923"/>
    <w:rsid w:val="00E2702A"/>
    <w:rsid w:val="00E30D41"/>
    <w:rsid w:val="00E75AA9"/>
    <w:rsid w:val="00E952F6"/>
    <w:rsid w:val="00EA3006"/>
    <w:rsid w:val="00EB351D"/>
    <w:rsid w:val="00ED6B97"/>
    <w:rsid w:val="00EE5477"/>
    <w:rsid w:val="00F17B4E"/>
    <w:rsid w:val="00F852EC"/>
    <w:rsid w:val="00F962FD"/>
    <w:rsid w:val="00FC5B9F"/>
    <w:rsid w:val="00FE277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4BA"/>
  <w14:defaultImageDpi w14:val="0"/>
  <w15:docId w15:val="{981779A2-6A82-45E5-9727-BFA01E0E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51D"/>
    <w:rPr>
      <w:rFonts w:cs="Times New Roman"/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51D"/>
    <w:rPr>
      <w:rFonts w:cs="Times New Roman"/>
      <w:color w:val="605E5C"/>
      <w:shd w:val="clear" w:color="auto" w:fill="E1DFDD"/>
    </w:rPr>
  </w:style>
  <w:style w:type="table" w:styleId="a5">
    <w:name w:val="Table Grid"/>
    <w:basedOn w:val="a1"/>
    <w:uiPriority w:val="39"/>
    <w:rsid w:val="000C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68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6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C42A-06C3-4721-BFCD-905B22C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勝宏</dc:creator>
  <cp:keywords/>
  <dc:description/>
  <cp:lastModifiedBy>津田　雄大</cp:lastModifiedBy>
  <cp:revision>2</cp:revision>
  <cp:lastPrinted>2026-04-28T10:33:00Z</cp:lastPrinted>
  <dcterms:created xsi:type="dcterms:W3CDTF">2026-05-01T07:45:00Z</dcterms:created>
  <dcterms:modified xsi:type="dcterms:W3CDTF">2026-05-01T07:45:00Z</dcterms:modified>
</cp:coreProperties>
</file>